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969"/>
      </w:tblGrid>
      <w:tr w:rsidR="009C636F" w:rsidTr="00EA1FC2">
        <w:trPr>
          <w:trHeight w:val="989"/>
        </w:trPr>
        <w:tc>
          <w:tcPr>
            <w:tcW w:w="5457" w:type="dxa"/>
          </w:tcPr>
          <w:p w:rsidR="00D36092" w:rsidRPr="00D36092" w:rsidRDefault="00D36092" w:rsidP="00D36092">
            <w:pPr>
              <w:pStyle w:val="berschrift1"/>
              <w:tabs>
                <w:tab w:val="clear" w:pos="1701"/>
                <w:tab w:val="left" w:pos="1134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  <w:r w:rsidRPr="00D36092">
              <w:rPr>
                <w:rFonts w:ascii="Arial Narrow" w:hAnsi="Arial Narrow"/>
                <w:sz w:val="14"/>
                <w:szCs w:val="14"/>
              </w:rPr>
              <w:t>Gemeindeverwaltung Zunzgen</w:t>
            </w:r>
            <w:r w:rsidRPr="00D36092">
              <w:rPr>
                <w:rFonts w:ascii="Arial Narrow" w:hAnsi="Arial Narrow"/>
                <w:sz w:val="14"/>
                <w:szCs w:val="14"/>
              </w:rPr>
              <w:tab/>
              <w:t>www.zunzgen.ch</w:t>
            </w:r>
          </w:p>
          <w:p w:rsidR="00D36092" w:rsidRPr="00D36092" w:rsidRDefault="00D36092" w:rsidP="00D36092">
            <w:pPr>
              <w:pStyle w:val="berschrift1"/>
              <w:tabs>
                <w:tab w:val="clear" w:pos="1701"/>
                <w:tab w:val="left" w:pos="1134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  <w:r w:rsidRPr="00D36092">
              <w:rPr>
                <w:rFonts w:ascii="Arial Narrow" w:hAnsi="Arial Narrow"/>
                <w:sz w:val="14"/>
                <w:szCs w:val="14"/>
              </w:rPr>
              <w:t>Alte L</w:t>
            </w:r>
            <w:r w:rsidR="001A2448">
              <w:rPr>
                <w:rFonts w:ascii="Arial Narrow" w:hAnsi="Arial Narrow"/>
                <w:sz w:val="14"/>
                <w:szCs w:val="14"/>
              </w:rPr>
              <w:t>andstrasse 5</w:t>
            </w:r>
            <w:r w:rsidR="001A2448">
              <w:rPr>
                <w:rFonts w:ascii="Arial Narrow" w:hAnsi="Arial Narrow"/>
                <w:sz w:val="14"/>
                <w:szCs w:val="14"/>
              </w:rPr>
              <w:tab/>
              <w:t>gemeinde@zunzgen</w:t>
            </w:r>
            <w:r w:rsidRPr="00D36092">
              <w:rPr>
                <w:rFonts w:ascii="Arial Narrow" w:hAnsi="Arial Narrow"/>
                <w:sz w:val="14"/>
                <w:szCs w:val="14"/>
              </w:rPr>
              <w:t>.ch</w:t>
            </w:r>
          </w:p>
          <w:p w:rsidR="00D36092" w:rsidRDefault="00D36092" w:rsidP="00D36092">
            <w:pPr>
              <w:pStyle w:val="berschrift1"/>
              <w:tabs>
                <w:tab w:val="clear" w:pos="1701"/>
                <w:tab w:val="left" w:pos="1134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  <w:r w:rsidRPr="00D36092">
              <w:rPr>
                <w:rFonts w:ascii="Arial Narrow" w:hAnsi="Arial Narrow"/>
                <w:sz w:val="14"/>
                <w:szCs w:val="14"/>
              </w:rPr>
              <w:t>4455 Zunzgen</w:t>
            </w:r>
            <w:r w:rsidRPr="00D36092">
              <w:rPr>
                <w:rFonts w:ascii="Arial Narrow" w:hAnsi="Arial Narrow"/>
                <w:sz w:val="14"/>
                <w:szCs w:val="14"/>
              </w:rPr>
              <w:tab/>
            </w:r>
            <w:r>
              <w:rPr>
                <w:rFonts w:ascii="Arial Narrow" w:hAnsi="Arial Narrow"/>
                <w:sz w:val="14"/>
                <w:szCs w:val="14"/>
              </w:rPr>
              <w:tab/>
            </w:r>
            <w:r w:rsidRPr="00D36092">
              <w:rPr>
                <w:rFonts w:ascii="Arial Narrow" w:hAnsi="Arial Narrow"/>
                <w:sz w:val="14"/>
                <w:szCs w:val="14"/>
              </w:rPr>
              <w:t>Tel</w:t>
            </w:r>
            <w:r>
              <w:rPr>
                <w:rFonts w:ascii="Arial Narrow" w:hAnsi="Arial Narrow"/>
                <w:sz w:val="14"/>
                <w:szCs w:val="14"/>
              </w:rPr>
              <w:t>:</w:t>
            </w:r>
            <w:r w:rsidRPr="00D36092">
              <w:rPr>
                <w:rFonts w:ascii="Arial Narrow" w:hAnsi="Arial Narrow"/>
                <w:sz w:val="14"/>
                <w:szCs w:val="14"/>
              </w:rPr>
              <w:t xml:space="preserve"> 061 975 96 60</w:t>
            </w:r>
          </w:p>
          <w:p w:rsidR="00D36092" w:rsidRPr="00D36092" w:rsidRDefault="00D36092" w:rsidP="00D36092">
            <w:pPr>
              <w:pStyle w:val="berschrift1"/>
              <w:tabs>
                <w:tab w:val="clear" w:pos="1701"/>
                <w:tab w:val="left" w:pos="1134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ab/>
            </w:r>
            <w:r>
              <w:rPr>
                <w:rFonts w:ascii="Arial Narrow" w:hAnsi="Arial Narrow"/>
                <w:sz w:val="14"/>
                <w:szCs w:val="14"/>
              </w:rPr>
              <w:tab/>
              <w:t>Fax: 061 975 96 79</w:t>
            </w:r>
            <w:r>
              <w:rPr>
                <w:rFonts w:ascii="Arial Narrow" w:hAnsi="Arial Narrow"/>
                <w:sz w:val="14"/>
                <w:szCs w:val="14"/>
              </w:rPr>
              <w:br/>
            </w:r>
            <w:r>
              <w:rPr>
                <w:rFonts w:ascii="Arial Narrow" w:hAnsi="Arial Narrow"/>
                <w:sz w:val="14"/>
                <w:szCs w:val="14"/>
              </w:rPr>
              <w:br/>
            </w:r>
          </w:p>
          <w:p w:rsidR="009C636F" w:rsidRPr="00D36092" w:rsidRDefault="00B635FB" w:rsidP="00B635F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ieterwechsel</w:t>
            </w:r>
            <w:r w:rsidR="00E02727" w:rsidRPr="00D36092">
              <w:rPr>
                <w:rFonts w:cs="Arial"/>
                <w:b/>
                <w:sz w:val="24"/>
                <w:szCs w:val="24"/>
              </w:rPr>
              <w:t xml:space="preserve"> (</w:t>
            </w:r>
            <w:r w:rsidR="00E02727" w:rsidRPr="00DC42A0">
              <w:rPr>
                <w:rFonts w:cs="Arial"/>
                <w:b/>
                <w:i/>
                <w:sz w:val="24"/>
                <w:szCs w:val="24"/>
              </w:rPr>
              <w:t xml:space="preserve">für </w:t>
            </w:r>
            <w:r>
              <w:rPr>
                <w:rFonts w:cs="Arial"/>
                <w:b/>
                <w:i/>
                <w:sz w:val="24"/>
                <w:szCs w:val="24"/>
              </w:rPr>
              <w:t>Verm</w:t>
            </w:r>
            <w:r w:rsidR="00E02727" w:rsidRPr="00DC42A0">
              <w:rPr>
                <w:rFonts w:cs="Arial"/>
                <w:b/>
                <w:i/>
                <w:sz w:val="24"/>
                <w:szCs w:val="24"/>
              </w:rPr>
              <w:t>ieter</w:t>
            </w:r>
            <w:r w:rsidR="00E02727" w:rsidRPr="00D36092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35537" w:rsidRDefault="005D71D5">
            <w:pPr>
              <w:pStyle w:val="berschrift3"/>
              <w:ind w:left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171700" cy="742950"/>
                  <wp:effectExtent l="19050" t="0" r="0" b="0"/>
                  <wp:wrapNone/>
                  <wp:docPr id="2" name="Bild 2" descr="logo_zunz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zunz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636F" w:rsidRDefault="009C636F">
            <w:pPr>
              <w:pStyle w:val="berschrift3"/>
              <w:ind w:left="0"/>
              <w:jc w:val="right"/>
              <w:rPr>
                <w:rFonts w:ascii="Arial Narrow" w:hAnsi="Arial Narrow"/>
                <w:b/>
                <w:i/>
              </w:rPr>
            </w:pPr>
          </w:p>
        </w:tc>
      </w:tr>
    </w:tbl>
    <w:p w:rsidR="008853C0" w:rsidRDefault="008853C0">
      <w:pPr>
        <w:pStyle w:val="Kopfzeile"/>
        <w:tabs>
          <w:tab w:val="clear" w:pos="4536"/>
          <w:tab w:val="clear" w:pos="9072"/>
        </w:tabs>
        <w:rPr>
          <w:sz w:val="16"/>
          <w:szCs w:val="36"/>
        </w:rPr>
      </w:pPr>
    </w:p>
    <w:p w:rsidR="00DC42A0" w:rsidRDefault="00DC42A0">
      <w:pPr>
        <w:pStyle w:val="Kopfzeile"/>
        <w:tabs>
          <w:tab w:val="clear" w:pos="4536"/>
          <w:tab w:val="clear" w:pos="9072"/>
        </w:tabs>
        <w:rPr>
          <w:sz w:val="16"/>
          <w:szCs w:val="36"/>
        </w:rPr>
      </w:pPr>
    </w:p>
    <w:p w:rsidR="00C515F7" w:rsidRPr="00F23E65" w:rsidRDefault="00C515F7">
      <w:pPr>
        <w:pStyle w:val="Kopfzeile"/>
        <w:tabs>
          <w:tab w:val="clear" w:pos="4536"/>
          <w:tab w:val="clear" w:pos="9072"/>
        </w:tabs>
        <w:rPr>
          <w:sz w:val="2"/>
          <w:szCs w:val="36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95"/>
        <w:gridCol w:w="4226"/>
      </w:tblGrid>
      <w:tr w:rsidR="00E02727" w:rsidRPr="00351E57" w:rsidTr="004330B1">
        <w:trPr>
          <w:cantSplit/>
          <w:trHeight w:val="368"/>
        </w:trPr>
        <w:tc>
          <w:tcPr>
            <w:tcW w:w="9426" w:type="dxa"/>
            <w:gridSpan w:val="3"/>
            <w:shd w:val="clear" w:color="auto" w:fill="B2A1C7" w:themeFill="accent4" w:themeFillTint="99"/>
          </w:tcPr>
          <w:p w:rsidR="00E02727" w:rsidRPr="00351E57" w:rsidRDefault="00E02727" w:rsidP="00B90F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gaben zum </w:t>
            </w:r>
            <w:r w:rsidR="00B90F1D">
              <w:rPr>
                <w:rFonts w:cs="Arial"/>
                <w:b/>
                <w:sz w:val="20"/>
              </w:rPr>
              <w:t>Verm</w:t>
            </w:r>
            <w:r>
              <w:rPr>
                <w:rFonts w:cs="Arial"/>
                <w:b/>
                <w:sz w:val="20"/>
              </w:rPr>
              <w:t>ieter</w:t>
            </w:r>
          </w:p>
        </w:tc>
      </w:tr>
      <w:tr w:rsidR="00EA1FC2" w:rsidRPr="00351E57" w:rsidTr="00DC42A0">
        <w:trPr>
          <w:cantSplit/>
          <w:trHeight w:val="561"/>
        </w:trPr>
        <w:tc>
          <w:tcPr>
            <w:tcW w:w="2905" w:type="dxa"/>
          </w:tcPr>
          <w:p w:rsidR="00EA1FC2" w:rsidRPr="00351E57" w:rsidRDefault="00DC42A0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</w:t>
            </w:r>
            <w:r w:rsidR="00F1402B">
              <w:rPr>
                <w:rFonts w:cs="Arial"/>
                <w:sz w:val="20"/>
              </w:rPr>
              <w:t xml:space="preserve"> (oder Liegenschaftsverwaltung)</w:t>
            </w:r>
            <w:r w:rsidR="00EA1FC2">
              <w:rPr>
                <w:rFonts w:cs="Arial"/>
                <w:sz w:val="20"/>
              </w:rPr>
              <w:t>:</w:t>
            </w:r>
          </w:p>
        </w:tc>
        <w:tc>
          <w:tcPr>
            <w:tcW w:w="6521" w:type="dxa"/>
            <w:gridSpan w:val="2"/>
            <w:tcBorders>
              <w:bottom w:val="single" w:sz="8" w:space="0" w:color="auto"/>
            </w:tcBorders>
          </w:tcPr>
          <w:p w:rsidR="00EA1FC2" w:rsidRPr="00EA1FC2" w:rsidRDefault="00EA1FC2" w:rsidP="00F1402B">
            <w:pPr>
              <w:spacing w:before="120" w:after="120"/>
            </w:pPr>
          </w:p>
        </w:tc>
      </w:tr>
      <w:tr w:rsidR="00E02727" w:rsidRPr="00351E57" w:rsidTr="0077131B">
        <w:trPr>
          <w:cantSplit/>
          <w:trHeight w:val="368"/>
        </w:trPr>
        <w:tc>
          <w:tcPr>
            <w:tcW w:w="2905" w:type="dxa"/>
          </w:tcPr>
          <w:p w:rsidR="00E02727" w:rsidRDefault="00F1402B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sse, Nr.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E02727" w:rsidRPr="00351E57" w:rsidRDefault="00E02727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-70" w:right="-144"/>
              <w:rPr>
                <w:rFonts w:cs="Arial"/>
                <w:sz w:val="20"/>
              </w:rPr>
            </w:pPr>
          </w:p>
        </w:tc>
      </w:tr>
      <w:tr w:rsidR="00F1402B" w:rsidRPr="00351E57" w:rsidTr="0077131B">
        <w:trPr>
          <w:cantSplit/>
          <w:trHeight w:val="368"/>
        </w:trPr>
        <w:tc>
          <w:tcPr>
            <w:tcW w:w="2905" w:type="dxa"/>
          </w:tcPr>
          <w:p w:rsidR="00F1402B" w:rsidRDefault="00F1402B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 / Ort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F1402B" w:rsidRPr="00351E57" w:rsidRDefault="00F1402B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-70" w:right="-144"/>
              <w:rPr>
                <w:rFonts w:cs="Arial"/>
                <w:sz w:val="20"/>
              </w:rPr>
            </w:pPr>
          </w:p>
        </w:tc>
      </w:tr>
      <w:tr w:rsidR="00E02727" w:rsidRPr="00351E57" w:rsidTr="0077131B">
        <w:trPr>
          <w:cantSplit/>
          <w:trHeight w:val="368"/>
        </w:trPr>
        <w:tc>
          <w:tcPr>
            <w:tcW w:w="2905" w:type="dxa"/>
          </w:tcPr>
          <w:p w:rsidR="00E02727" w:rsidRDefault="00E02727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: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E02727" w:rsidRPr="00351E57" w:rsidRDefault="00E02727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-70" w:right="-144"/>
              <w:rPr>
                <w:rFonts w:cs="Arial"/>
                <w:sz w:val="20"/>
              </w:rPr>
            </w:pPr>
          </w:p>
        </w:tc>
      </w:tr>
      <w:tr w:rsidR="00E02727" w:rsidRPr="00351E57" w:rsidTr="0077131B">
        <w:trPr>
          <w:cantSplit/>
          <w:trHeight w:val="368"/>
        </w:trPr>
        <w:tc>
          <w:tcPr>
            <w:tcW w:w="2905" w:type="dxa"/>
          </w:tcPr>
          <w:p w:rsidR="00E02727" w:rsidRDefault="00E02727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E02727" w:rsidRPr="00351E57" w:rsidRDefault="00E02727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-70" w:right="-144"/>
              <w:rPr>
                <w:rFonts w:cs="Arial"/>
                <w:sz w:val="20"/>
              </w:rPr>
            </w:pPr>
          </w:p>
        </w:tc>
      </w:tr>
      <w:tr w:rsidR="00E02727" w:rsidRPr="00351E57" w:rsidTr="004330B1">
        <w:trPr>
          <w:cantSplit/>
          <w:trHeight w:val="368"/>
        </w:trPr>
        <w:tc>
          <w:tcPr>
            <w:tcW w:w="9426" w:type="dxa"/>
            <w:gridSpan w:val="3"/>
            <w:shd w:val="clear" w:color="auto" w:fill="B2A1C7" w:themeFill="accent4" w:themeFillTint="99"/>
          </w:tcPr>
          <w:p w:rsidR="00E02727" w:rsidRPr="00351E57" w:rsidRDefault="00E02727" w:rsidP="006B1114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Wohnungsangaben</w:t>
            </w:r>
          </w:p>
        </w:tc>
      </w:tr>
      <w:tr w:rsidR="00FE4619" w:rsidRPr="00351E57" w:rsidTr="0077131B">
        <w:trPr>
          <w:cantSplit/>
        </w:trPr>
        <w:tc>
          <w:tcPr>
            <w:tcW w:w="2905" w:type="dxa"/>
          </w:tcPr>
          <w:p w:rsidR="00FE4619" w:rsidRDefault="00F1402B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 ist ein: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FE4619" w:rsidRPr="00351E57" w:rsidRDefault="00F1402B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2"/>
              <w:rPr>
                <w:rFonts w:cs="Arial"/>
                <w:sz w:val="20"/>
              </w:rPr>
            </w:pP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Einzug  |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Auszug  |  Mieterwechsel</w:t>
            </w:r>
          </w:p>
        </w:tc>
      </w:tr>
      <w:tr w:rsidR="00F1402B" w:rsidRPr="00351E57" w:rsidTr="0077131B">
        <w:trPr>
          <w:cantSplit/>
        </w:trPr>
        <w:tc>
          <w:tcPr>
            <w:tcW w:w="2905" w:type="dxa"/>
          </w:tcPr>
          <w:p w:rsidR="00F1402B" w:rsidRDefault="00F1402B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esse der Liegenschaft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F1402B" w:rsidRPr="00351E57" w:rsidRDefault="00F1402B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2"/>
              <w:rPr>
                <w:rFonts w:cs="Arial"/>
                <w:sz w:val="20"/>
              </w:rPr>
            </w:pPr>
          </w:p>
        </w:tc>
      </w:tr>
      <w:tr w:rsidR="00FE4619" w:rsidRPr="00351E57" w:rsidTr="00120684">
        <w:trPr>
          <w:cantSplit/>
        </w:trPr>
        <w:tc>
          <w:tcPr>
            <w:tcW w:w="2905" w:type="dxa"/>
          </w:tcPr>
          <w:p w:rsidR="00FE4619" w:rsidRDefault="00FE4619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ginn </w:t>
            </w:r>
            <w:r w:rsidR="00F1402B">
              <w:rPr>
                <w:rFonts w:cs="Arial"/>
                <w:sz w:val="20"/>
              </w:rPr>
              <w:t xml:space="preserve">oder Ende </w:t>
            </w:r>
            <w:r>
              <w:rPr>
                <w:rFonts w:cs="Arial"/>
                <w:sz w:val="20"/>
              </w:rPr>
              <w:t>des Mietverhältnisses</w:t>
            </w:r>
            <w:r w:rsidR="008427BF">
              <w:rPr>
                <w:rFonts w:cs="Arial"/>
                <w:sz w:val="20"/>
              </w:rPr>
              <w:t>: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FE4619" w:rsidRPr="00351E57" w:rsidRDefault="00FE4619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4"/>
              <w:rPr>
                <w:rFonts w:cs="Arial"/>
                <w:sz w:val="20"/>
              </w:rPr>
            </w:pPr>
          </w:p>
        </w:tc>
        <w:tc>
          <w:tcPr>
            <w:tcW w:w="4226" w:type="dxa"/>
            <w:tcBorders>
              <w:left w:val="nil"/>
              <w:bottom w:val="single" w:sz="4" w:space="0" w:color="auto"/>
            </w:tcBorders>
          </w:tcPr>
          <w:p w:rsidR="00FE4619" w:rsidRPr="00351E57" w:rsidRDefault="00FE4619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4"/>
              <w:rPr>
                <w:rFonts w:cs="Arial"/>
                <w:sz w:val="20"/>
              </w:rPr>
            </w:pPr>
          </w:p>
        </w:tc>
      </w:tr>
      <w:tr w:rsidR="007F7CBD" w:rsidRPr="00351E57" w:rsidTr="0077131B">
        <w:trPr>
          <w:cantSplit/>
        </w:trPr>
        <w:tc>
          <w:tcPr>
            <w:tcW w:w="2905" w:type="dxa"/>
          </w:tcPr>
          <w:p w:rsidR="007F7CBD" w:rsidRDefault="007F7CBD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t des Mietobjektes</w:t>
            </w:r>
            <w:r w:rsidR="008427BF">
              <w:rPr>
                <w:rFonts w:cs="Arial"/>
                <w:sz w:val="20"/>
              </w:rPr>
              <w:t>:</w:t>
            </w:r>
          </w:p>
        </w:tc>
        <w:tc>
          <w:tcPr>
            <w:tcW w:w="6521" w:type="dxa"/>
            <w:gridSpan w:val="2"/>
          </w:tcPr>
          <w:p w:rsidR="007F7CBD" w:rsidRPr="00351E57" w:rsidRDefault="007F7CBD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2"/>
              <w:rPr>
                <w:rFonts w:cs="Arial"/>
                <w:sz w:val="20"/>
              </w:rPr>
            </w:pP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Einfamilienhaus  </w:t>
            </w:r>
            <w:r w:rsidR="00724C3D">
              <w:rPr>
                <w:rFonts w:cs="Arial"/>
                <w:sz w:val="20"/>
              </w:rPr>
              <w:t>|</w:t>
            </w:r>
            <w:r>
              <w:rPr>
                <w:rFonts w:cs="Arial"/>
                <w:sz w:val="20"/>
              </w:rPr>
              <w:t xml:space="preserve">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Wohnung  </w:t>
            </w:r>
            <w:r w:rsidR="00724C3D">
              <w:rPr>
                <w:rFonts w:cs="Arial"/>
                <w:sz w:val="20"/>
              </w:rPr>
              <w:t>|</w:t>
            </w:r>
            <w:r>
              <w:rPr>
                <w:rFonts w:cs="Arial"/>
                <w:sz w:val="20"/>
              </w:rPr>
              <w:t xml:space="preserve">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_________________</w:t>
            </w:r>
            <w:r w:rsidR="00DF33C2">
              <w:rPr>
                <w:rFonts w:cs="Arial"/>
                <w:sz w:val="20"/>
              </w:rPr>
              <w:t>_________</w:t>
            </w:r>
          </w:p>
        </w:tc>
      </w:tr>
      <w:tr w:rsidR="00900C58" w:rsidRPr="00900C58" w:rsidTr="00900C58">
        <w:trPr>
          <w:cantSplit/>
          <w:trHeight w:hRule="exact" w:val="227"/>
        </w:trPr>
        <w:tc>
          <w:tcPr>
            <w:tcW w:w="2905" w:type="dxa"/>
          </w:tcPr>
          <w:p w:rsidR="00900C58" w:rsidRDefault="00900C58" w:rsidP="00900C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2"/>
          </w:tcPr>
          <w:p w:rsidR="00900C58" w:rsidRPr="00351E57" w:rsidRDefault="00900C58" w:rsidP="00900C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FE4619" w:rsidRPr="00351E57" w:rsidTr="00900C58">
        <w:trPr>
          <w:cantSplit/>
        </w:trPr>
        <w:tc>
          <w:tcPr>
            <w:tcW w:w="2905" w:type="dxa"/>
          </w:tcPr>
          <w:p w:rsidR="00FE4619" w:rsidRPr="00351E57" w:rsidRDefault="007F7CBD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i Wohnung bitte das </w:t>
            </w:r>
            <w:r w:rsidR="00FE4619">
              <w:rPr>
                <w:rFonts w:cs="Arial"/>
                <w:sz w:val="20"/>
              </w:rPr>
              <w:t>Stockwerk</w:t>
            </w:r>
            <w:r>
              <w:rPr>
                <w:rFonts w:cs="Arial"/>
                <w:sz w:val="20"/>
              </w:rPr>
              <w:t xml:space="preserve"> angeben:</w:t>
            </w:r>
          </w:p>
        </w:tc>
        <w:tc>
          <w:tcPr>
            <w:tcW w:w="6521" w:type="dxa"/>
            <w:gridSpan w:val="2"/>
            <w:vAlign w:val="center"/>
          </w:tcPr>
          <w:p w:rsidR="00FE4619" w:rsidRPr="00120684" w:rsidRDefault="00FE4619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  <w:lang w:val="en-US"/>
              </w:rPr>
            </w:pPr>
            <w:r w:rsidRPr="00351E57">
              <w:rPr>
                <w:rFonts w:cs="Arial"/>
                <w:sz w:val="20"/>
              </w:rPr>
              <w:sym w:font="Wingdings" w:char="F071"/>
            </w:r>
            <w:r w:rsidRPr="00120684">
              <w:rPr>
                <w:rFonts w:cs="Arial"/>
                <w:sz w:val="20"/>
                <w:lang w:val="en-US"/>
              </w:rPr>
              <w:t xml:space="preserve"> Parterre </w:t>
            </w:r>
            <w:r w:rsidR="00475066" w:rsidRPr="00120684">
              <w:rPr>
                <w:rFonts w:cs="Arial"/>
                <w:szCs w:val="22"/>
                <w:lang w:val="en-US"/>
              </w:rPr>
              <w:t>|</w:t>
            </w:r>
            <w:r w:rsidRPr="00120684">
              <w:rPr>
                <w:rFonts w:cs="Arial"/>
                <w:sz w:val="20"/>
                <w:lang w:val="en-US"/>
              </w:rPr>
              <w:t xml:space="preserve"> </w:t>
            </w:r>
            <w:r w:rsidRPr="00351E57">
              <w:rPr>
                <w:rFonts w:cs="Arial"/>
                <w:sz w:val="20"/>
              </w:rPr>
              <w:sym w:font="Wingdings" w:char="F071"/>
            </w:r>
            <w:r w:rsidRPr="00120684">
              <w:rPr>
                <w:rFonts w:cs="Arial"/>
                <w:sz w:val="20"/>
                <w:lang w:val="en-US"/>
              </w:rPr>
              <w:t xml:space="preserve"> 1. Stock </w:t>
            </w:r>
            <w:r w:rsidR="00475066" w:rsidRPr="00120684">
              <w:rPr>
                <w:rFonts w:cs="Arial"/>
                <w:szCs w:val="22"/>
                <w:lang w:val="en-US"/>
              </w:rPr>
              <w:t>|</w:t>
            </w:r>
            <w:r w:rsidRPr="00120684">
              <w:rPr>
                <w:rFonts w:cs="Arial"/>
                <w:sz w:val="20"/>
                <w:lang w:val="en-US"/>
              </w:rPr>
              <w:t xml:space="preserve"> </w:t>
            </w:r>
            <w:r w:rsidRPr="00351E57">
              <w:rPr>
                <w:rFonts w:cs="Arial"/>
                <w:sz w:val="20"/>
              </w:rPr>
              <w:sym w:font="Wingdings" w:char="F071"/>
            </w:r>
            <w:r w:rsidRPr="00120684">
              <w:rPr>
                <w:rFonts w:cs="Arial"/>
                <w:sz w:val="20"/>
                <w:lang w:val="en-US"/>
              </w:rPr>
              <w:t xml:space="preserve"> 2. Stock </w:t>
            </w:r>
            <w:r w:rsidR="00475066" w:rsidRPr="00120684">
              <w:rPr>
                <w:rFonts w:cs="Arial"/>
                <w:szCs w:val="22"/>
                <w:lang w:val="en-US"/>
              </w:rPr>
              <w:t>|</w:t>
            </w:r>
            <w:r w:rsidRPr="00120684">
              <w:rPr>
                <w:rFonts w:cs="Arial"/>
                <w:sz w:val="20"/>
                <w:lang w:val="en-US"/>
              </w:rPr>
              <w:t xml:space="preserve"> </w:t>
            </w:r>
            <w:r w:rsidRPr="00351E57">
              <w:rPr>
                <w:rFonts w:cs="Arial"/>
                <w:sz w:val="20"/>
              </w:rPr>
              <w:sym w:font="Wingdings" w:char="F071"/>
            </w:r>
            <w:r w:rsidRPr="00120684">
              <w:rPr>
                <w:rFonts w:cs="Arial"/>
                <w:sz w:val="20"/>
                <w:lang w:val="en-US"/>
              </w:rPr>
              <w:t xml:space="preserve"> 3. Stock </w:t>
            </w:r>
            <w:r w:rsidR="00475066" w:rsidRPr="00120684">
              <w:rPr>
                <w:rFonts w:cs="Arial"/>
                <w:szCs w:val="22"/>
                <w:lang w:val="en-US"/>
              </w:rPr>
              <w:t>|</w:t>
            </w:r>
            <w:r w:rsidRPr="00120684">
              <w:rPr>
                <w:rFonts w:cs="Arial"/>
                <w:sz w:val="20"/>
                <w:lang w:val="en-US"/>
              </w:rPr>
              <w:t xml:space="preserve"> </w:t>
            </w:r>
            <w:r w:rsidRPr="00351E57">
              <w:rPr>
                <w:rFonts w:cs="Arial"/>
                <w:sz w:val="20"/>
              </w:rPr>
              <w:sym w:font="Wingdings" w:char="F071"/>
            </w:r>
            <w:r w:rsidRPr="00120684">
              <w:rPr>
                <w:rFonts w:cs="Arial"/>
                <w:sz w:val="20"/>
                <w:lang w:val="en-US"/>
              </w:rPr>
              <w:t xml:space="preserve"> 4. Stock</w:t>
            </w:r>
          </w:p>
          <w:p w:rsidR="00FE4619" w:rsidRPr="00351E57" w:rsidRDefault="00FE4619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5. Stock </w:t>
            </w:r>
            <w:r w:rsidR="00475066">
              <w:rPr>
                <w:rFonts w:cs="Arial"/>
                <w:szCs w:val="22"/>
              </w:rPr>
              <w:t>|</w:t>
            </w:r>
            <w:r>
              <w:rPr>
                <w:rFonts w:cs="Arial"/>
                <w:sz w:val="20"/>
              </w:rPr>
              <w:t xml:space="preserve">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Dachgeschoss</w:t>
            </w:r>
          </w:p>
        </w:tc>
      </w:tr>
      <w:tr w:rsidR="00900C58" w:rsidRPr="00F1402B" w:rsidTr="00900C58">
        <w:trPr>
          <w:cantSplit/>
          <w:trHeight w:hRule="exact" w:val="227"/>
        </w:trPr>
        <w:tc>
          <w:tcPr>
            <w:tcW w:w="2905" w:type="dxa"/>
          </w:tcPr>
          <w:p w:rsidR="00900C58" w:rsidRDefault="00900C58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900C58" w:rsidRPr="00351E57" w:rsidRDefault="00900C58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8427BF" w:rsidRPr="00351E57" w:rsidTr="00900C58">
        <w:trPr>
          <w:cantSplit/>
        </w:trPr>
        <w:tc>
          <w:tcPr>
            <w:tcW w:w="2905" w:type="dxa"/>
            <w:vAlign w:val="center"/>
          </w:tcPr>
          <w:p w:rsidR="008427BF" w:rsidRDefault="0077131B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ge der Wohnung</w:t>
            </w:r>
          </w:p>
        </w:tc>
        <w:tc>
          <w:tcPr>
            <w:tcW w:w="6521" w:type="dxa"/>
            <w:gridSpan w:val="2"/>
          </w:tcPr>
          <w:p w:rsidR="008427BF" w:rsidRPr="00351E57" w:rsidRDefault="008427BF" w:rsidP="00F1402B">
            <w:pPr>
              <w:pStyle w:val="Kopfzeile"/>
              <w:tabs>
                <w:tab w:val="clear" w:pos="4536"/>
                <w:tab w:val="clear" w:pos="9072"/>
                <w:tab w:val="left" w:pos="1206"/>
                <w:tab w:val="left" w:pos="1915"/>
                <w:tab w:val="left" w:pos="3899"/>
              </w:tabs>
              <w:spacing w:before="120" w:after="120"/>
              <w:rPr>
                <w:rFonts w:cs="Arial"/>
                <w:sz w:val="20"/>
              </w:rPr>
            </w:pP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Wohnung links</w:t>
            </w:r>
            <w:r>
              <w:rPr>
                <w:rFonts w:cs="Arial"/>
                <w:sz w:val="20"/>
              </w:rPr>
              <w:tab/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Wohnung </w:t>
            </w:r>
            <w:r w:rsidR="00120684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itte</w:t>
            </w:r>
            <w:r>
              <w:rPr>
                <w:rFonts w:cs="Arial"/>
                <w:sz w:val="20"/>
              </w:rPr>
              <w:tab/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Wohnung </w:t>
            </w:r>
            <w:r w:rsidR="00A800F9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echts</w:t>
            </w:r>
          </w:p>
        </w:tc>
      </w:tr>
      <w:tr w:rsidR="00900C58" w:rsidRPr="00900C58" w:rsidTr="00900C58">
        <w:trPr>
          <w:cantSplit/>
          <w:trHeight w:hRule="exact" w:val="227"/>
        </w:trPr>
        <w:tc>
          <w:tcPr>
            <w:tcW w:w="2905" w:type="dxa"/>
            <w:vAlign w:val="center"/>
          </w:tcPr>
          <w:p w:rsidR="00900C58" w:rsidRDefault="00900C58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2"/>
          </w:tcPr>
          <w:p w:rsidR="00900C58" w:rsidRPr="00351E57" w:rsidRDefault="00900C58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FE4619" w:rsidRPr="00351E57" w:rsidTr="0077131B">
        <w:trPr>
          <w:cantSplit/>
        </w:trPr>
        <w:tc>
          <w:tcPr>
            <w:tcW w:w="2905" w:type="dxa"/>
          </w:tcPr>
          <w:p w:rsidR="00FE4619" w:rsidRDefault="00FE4619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zahl Zimmer</w:t>
            </w:r>
            <w:r w:rsidR="00C83EE8">
              <w:rPr>
                <w:rFonts w:cs="Arial"/>
                <w:sz w:val="20"/>
              </w:rPr>
              <w:t>:</w:t>
            </w:r>
          </w:p>
        </w:tc>
        <w:tc>
          <w:tcPr>
            <w:tcW w:w="6521" w:type="dxa"/>
            <w:gridSpan w:val="2"/>
          </w:tcPr>
          <w:p w:rsidR="00FE4619" w:rsidRDefault="007F7CBD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1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1.5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2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2.5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3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3.5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4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4.5</w:t>
            </w:r>
          </w:p>
          <w:p w:rsidR="007F7CBD" w:rsidRPr="00351E57" w:rsidRDefault="007F7CBD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2"/>
              <w:rPr>
                <w:rFonts w:cs="Arial"/>
                <w:sz w:val="20"/>
              </w:rPr>
            </w:pP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5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5.5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6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6.5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7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7.5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8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mehr als 8</w:t>
            </w:r>
          </w:p>
        </w:tc>
      </w:tr>
      <w:tr w:rsidR="00FE4619" w:rsidRPr="00900C58" w:rsidTr="00900C58">
        <w:trPr>
          <w:cantSplit/>
          <w:trHeight w:hRule="exact" w:val="227"/>
        </w:trPr>
        <w:tc>
          <w:tcPr>
            <w:tcW w:w="2905" w:type="dxa"/>
          </w:tcPr>
          <w:p w:rsidR="00FE4619" w:rsidRPr="00900C58" w:rsidRDefault="00FE4619" w:rsidP="00900C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2"/>
          </w:tcPr>
          <w:p w:rsidR="00FE4619" w:rsidRPr="00900C58" w:rsidRDefault="00FE4619" w:rsidP="00900C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B90F1D" w:rsidRPr="00351E57" w:rsidTr="00887093">
        <w:trPr>
          <w:cantSplit/>
          <w:trHeight w:val="368"/>
        </w:trPr>
        <w:tc>
          <w:tcPr>
            <w:tcW w:w="9426" w:type="dxa"/>
            <w:gridSpan w:val="3"/>
            <w:shd w:val="clear" w:color="auto" w:fill="B2A1C7" w:themeFill="accent4" w:themeFillTint="99"/>
          </w:tcPr>
          <w:p w:rsidR="00B90F1D" w:rsidRPr="00351E57" w:rsidRDefault="00B90F1D" w:rsidP="00B90F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ngaben zum Mieter</w:t>
            </w:r>
          </w:p>
        </w:tc>
      </w:tr>
      <w:tr w:rsidR="00B90F1D" w:rsidRPr="00B90F1D" w:rsidTr="00B90F1D">
        <w:trPr>
          <w:cantSplit/>
          <w:trHeight w:val="369"/>
        </w:trPr>
        <w:tc>
          <w:tcPr>
            <w:tcW w:w="2905" w:type="dxa"/>
          </w:tcPr>
          <w:p w:rsidR="00B90F1D" w:rsidRPr="00351E57" w:rsidRDefault="00B90F1D" w:rsidP="00B90F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 :</w:t>
            </w:r>
          </w:p>
        </w:tc>
        <w:tc>
          <w:tcPr>
            <w:tcW w:w="6521" w:type="dxa"/>
            <w:gridSpan w:val="2"/>
            <w:tcBorders>
              <w:bottom w:val="single" w:sz="8" w:space="0" w:color="auto"/>
            </w:tcBorders>
          </w:tcPr>
          <w:p w:rsidR="00B90F1D" w:rsidRPr="00B90F1D" w:rsidRDefault="00B90F1D" w:rsidP="00B90F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B90F1D" w:rsidRPr="00351E57" w:rsidTr="00887093">
        <w:trPr>
          <w:cantSplit/>
          <w:trHeight w:val="368"/>
        </w:trPr>
        <w:tc>
          <w:tcPr>
            <w:tcW w:w="2905" w:type="dxa"/>
          </w:tcPr>
          <w:p w:rsidR="00B90F1D" w:rsidRDefault="00B90F1D" w:rsidP="008870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sse, Nr.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B90F1D" w:rsidRPr="00351E57" w:rsidRDefault="00B90F1D" w:rsidP="008870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-70" w:right="-144"/>
              <w:rPr>
                <w:rFonts w:cs="Arial"/>
                <w:sz w:val="20"/>
              </w:rPr>
            </w:pPr>
          </w:p>
        </w:tc>
      </w:tr>
      <w:tr w:rsidR="00B90F1D" w:rsidRPr="00351E57" w:rsidTr="00887093">
        <w:trPr>
          <w:cantSplit/>
          <w:trHeight w:val="368"/>
        </w:trPr>
        <w:tc>
          <w:tcPr>
            <w:tcW w:w="2905" w:type="dxa"/>
          </w:tcPr>
          <w:p w:rsidR="00B90F1D" w:rsidRDefault="00B90F1D" w:rsidP="008870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 / Ort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B90F1D" w:rsidRPr="00351E57" w:rsidRDefault="00B90F1D" w:rsidP="008870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-70" w:right="-144"/>
              <w:rPr>
                <w:rFonts w:cs="Arial"/>
                <w:sz w:val="20"/>
              </w:rPr>
            </w:pPr>
          </w:p>
        </w:tc>
      </w:tr>
      <w:tr w:rsidR="00B90F1D" w:rsidRPr="00351E57" w:rsidTr="00887093">
        <w:trPr>
          <w:cantSplit/>
          <w:trHeight w:val="368"/>
        </w:trPr>
        <w:tc>
          <w:tcPr>
            <w:tcW w:w="2905" w:type="dxa"/>
          </w:tcPr>
          <w:p w:rsidR="00B90F1D" w:rsidRDefault="00B90F1D" w:rsidP="008870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: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B90F1D" w:rsidRPr="00351E57" w:rsidRDefault="00B90F1D" w:rsidP="008870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-70" w:right="-144"/>
              <w:rPr>
                <w:rFonts w:cs="Arial"/>
                <w:sz w:val="20"/>
              </w:rPr>
            </w:pPr>
          </w:p>
        </w:tc>
      </w:tr>
      <w:tr w:rsidR="00B90F1D" w:rsidRPr="00351E57" w:rsidTr="00887093">
        <w:trPr>
          <w:cantSplit/>
          <w:trHeight w:val="368"/>
        </w:trPr>
        <w:tc>
          <w:tcPr>
            <w:tcW w:w="2905" w:type="dxa"/>
          </w:tcPr>
          <w:p w:rsidR="00B90F1D" w:rsidRDefault="00B90F1D" w:rsidP="008870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B90F1D" w:rsidRPr="00351E57" w:rsidRDefault="00B90F1D" w:rsidP="008870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-70" w:right="-144"/>
              <w:rPr>
                <w:rFonts w:cs="Arial"/>
                <w:sz w:val="20"/>
              </w:rPr>
            </w:pPr>
          </w:p>
        </w:tc>
      </w:tr>
      <w:tr w:rsidR="00FE4619" w:rsidRPr="00351E57" w:rsidTr="004330B1">
        <w:trPr>
          <w:cantSplit/>
        </w:trPr>
        <w:tc>
          <w:tcPr>
            <w:tcW w:w="9426" w:type="dxa"/>
            <w:gridSpan w:val="3"/>
            <w:shd w:val="clear" w:color="auto" w:fill="B2A1C7" w:themeFill="accent4" w:themeFillTint="99"/>
          </w:tcPr>
          <w:p w:rsidR="00FE4619" w:rsidRPr="00120684" w:rsidRDefault="00FE4619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4"/>
              <w:rPr>
                <w:rFonts w:cs="Arial"/>
                <w:sz w:val="20"/>
              </w:rPr>
            </w:pPr>
            <w:r w:rsidRPr="00120684">
              <w:rPr>
                <w:rFonts w:cs="Arial"/>
                <w:b/>
                <w:sz w:val="20"/>
              </w:rPr>
              <w:t>Bisheriger Wohnort</w:t>
            </w:r>
            <w:r w:rsidR="00CD28C9" w:rsidRPr="00120684">
              <w:rPr>
                <w:rFonts w:cs="Arial"/>
                <w:b/>
                <w:sz w:val="20"/>
              </w:rPr>
              <w:t xml:space="preserve"> des </w:t>
            </w:r>
            <w:r w:rsidR="00120684" w:rsidRPr="00120684">
              <w:rPr>
                <w:rFonts w:cs="Arial"/>
                <w:b/>
                <w:sz w:val="20"/>
              </w:rPr>
              <w:t xml:space="preserve">einziehenden </w:t>
            </w:r>
            <w:r w:rsidR="00CD28C9" w:rsidRPr="00120684">
              <w:rPr>
                <w:rFonts w:cs="Arial"/>
                <w:b/>
                <w:sz w:val="20"/>
              </w:rPr>
              <w:t>Mieters</w:t>
            </w:r>
          </w:p>
        </w:tc>
      </w:tr>
      <w:tr w:rsidR="00FE4619" w:rsidRPr="00351E57" w:rsidTr="0077131B">
        <w:trPr>
          <w:cantSplit/>
        </w:trPr>
        <w:tc>
          <w:tcPr>
            <w:tcW w:w="2905" w:type="dxa"/>
          </w:tcPr>
          <w:p w:rsidR="00FE4619" w:rsidRPr="00603C1E" w:rsidRDefault="00120684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120684">
              <w:rPr>
                <w:rFonts w:cs="Arial"/>
                <w:sz w:val="20"/>
                <w:lang w:val="de-CH"/>
              </w:rPr>
              <w:t>Strasse</w:t>
            </w:r>
            <w:r>
              <w:rPr>
                <w:rFonts w:cs="Arial"/>
                <w:sz w:val="20"/>
              </w:rPr>
              <w:t>, Nr.: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FE4619" w:rsidRPr="00351E57" w:rsidRDefault="00FE4619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4"/>
              <w:rPr>
                <w:rFonts w:cs="Arial"/>
                <w:sz w:val="20"/>
              </w:rPr>
            </w:pPr>
          </w:p>
        </w:tc>
      </w:tr>
      <w:tr w:rsidR="00120684" w:rsidRPr="00351E57" w:rsidTr="00B56228">
        <w:trPr>
          <w:cantSplit/>
        </w:trPr>
        <w:tc>
          <w:tcPr>
            <w:tcW w:w="2905" w:type="dxa"/>
          </w:tcPr>
          <w:p w:rsidR="00120684" w:rsidRPr="00603C1E" w:rsidRDefault="00120684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PLZ / Ort: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120684" w:rsidRPr="00351E57" w:rsidRDefault="00120684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4"/>
              <w:rPr>
                <w:rFonts w:cs="Arial"/>
                <w:sz w:val="20"/>
              </w:rPr>
            </w:pPr>
          </w:p>
        </w:tc>
      </w:tr>
      <w:tr w:rsidR="00316A3C" w:rsidRPr="00351E57" w:rsidTr="00B90F1D">
        <w:trPr>
          <w:cantSplit/>
          <w:trHeight w:val="419"/>
        </w:trPr>
        <w:tc>
          <w:tcPr>
            <w:tcW w:w="2905" w:type="dxa"/>
          </w:tcPr>
          <w:p w:rsidR="00316A3C" w:rsidRPr="00F23E65" w:rsidRDefault="00316A3C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:rsidR="00316A3C" w:rsidRPr="00351E57" w:rsidRDefault="00795154" w:rsidP="00B90F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br/>
            </w:r>
            <w:r w:rsidR="00B90F1D">
              <w:rPr>
                <w:rFonts w:cs="Arial"/>
                <w:i/>
                <w:sz w:val="16"/>
                <w:szCs w:val="16"/>
              </w:rPr>
              <w:t>bitte beachten Sie die Rückseite</w:t>
            </w:r>
          </w:p>
        </w:tc>
      </w:tr>
    </w:tbl>
    <w:p w:rsidR="00B90F1D" w:rsidRDefault="00B90F1D">
      <w:r>
        <w:br w:type="page"/>
      </w:r>
    </w:p>
    <w:tbl>
      <w:tblPr>
        <w:tblW w:w="9426" w:type="dxa"/>
        <w:tblBorders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567"/>
        <w:gridCol w:w="124"/>
        <w:gridCol w:w="1577"/>
        <w:gridCol w:w="142"/>
        <w:gridCol w:w="1276"/>
        <w:gridCol w:w="3402"/>
      </w:tblGrid>
      <w:tr w:rsidR="00BC1C9E" w:rsidTr="00EA1FC2">
        <w:trPr>
          <w:trHeight w:val="987"/>
        </w:trPr>
        <w:tc>
          <w:tcPr>
            <w:tcW w:w="4606" w:type="dxa"/>
            <w:gridSpan w:val="5"/>
            <w:tcBorders>
              <w:bottom w:val="single" w:sz="12" w:space="0" w:color="auto"/>
            </w:tcBorders>
          </w:tcPr>
          <w:p w:rsidR="00A502FC" w:rsidRPr="00D36092" w:rsidRDefault="00A502FC" w:rsidP="00A502FC">
            <w:pPr>
              <w:pStyle w:val="berschrift1"/>
              <w:tabs>
                <w:tab w:val="clear" w:pos="1701"/>
                <w:tab w:val="left" w:pos="1134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</w:p>
          <w:p w:rsidR="00A502FC" w:rsidRPr="00D36092" w:rsidRDefault="00A502FC" w:rsidP="00A502FC">
            <w:pPr>
              <w:pStyle w:val="berschrift1"/>
              <w:tabs>
                <w:tab w:val="clear" w:pos="1701"/>
                <w:tab w:val="left" w:pos="1134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</w:p>
          <w:p w:rsidR="00A502FC" w:rsidRDefault="00A502FC" w:rsidP="00A502FC">
            <w:pPr>
              <w:pStyle w:val="berschrift1"/>
              <w:tabs>
                <w:tab w:val="clear" w:pos="1701"/>
                <w:tab w:val="left" w:pos="1134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</w:p>
          <w:p w:rsidR="00120684" w:rsidRDefault="00120684" w:rsidP="00A502FC">
            <w:pPr>
              <w:pStyle w:val="berschrift1"/>
              <w:tabs>
                <w:tab w:val="clear" w:pos="1701"/>
                <w:tab w:val="left" w:pos="1134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</w:p>
          <w:p w:rsidR="00120684" w:rsidRDefault="00120684" w:rsidP="00A502FC">
            <w:pPr>
              <w:pStyle w:val="berschrift1"/>
              <w:tabs>
                <w:tab w:val="clear" w:pos="1701"/>
                <w:tab w:val="left" w:pos="1134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</w:p>
          <w:p w:rsidR="00A502FC" w:rsidRPr="00D36092" w:rsidRDefault="00A502FC" w:rsidP="00A502FC">
            <w:pPr>
              <w:pStyle w:val="berschrift1"/>
              <w:tabs>
                <w:tab w:val="clear" w:pos="1701"/>
                <w:tab w:val="left" w:pos="1134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</w:p>
          <w:p w:rsidR="00A502FC" w:rsidRPr="009C636F" w:rsidRDefault="00B635FB" w:rsidP="00A502FC">
            <w:pPr>
              <w:rPr>
                <w:spacing w:val="28"/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Mieterwechsel (</w:t>
            </w:r>
            <w:r w:rsidRPr="00B635FB">
              <w:rPr>
                <w:rFonts w:cs="Arial"/>
                <w:b/>
                <w:i/>
                <w:sz w:val="24"/>
                <w:szCs w:val="24"/>
              </w:rPr>
              <w:t>für Vermieter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3"/>
            <w:tcBorders>
              <w:bottom w:val="single" w:sz="12" w:space="0" w:color="auto"/>
            </w:tcBorders>
          </w:tcPr>
          <w:p w:rsidR="00115C12" w:rsidRPr="00D36092" w:rsidRDefault="00115C12" w:rsidP="00115C12">
            <w:pPr>
              <w:pStyle w:val="berschrift1"/>
              <w:tabs>
                <w:tab w:val="clear" w:pos="1701"/>
                <w:tab w:val="right" w:pos="4680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  <w:r w:rsidRPr="00D36092">
              <w:rPr>
                <w:rFonts w:ascii="Arial Narrow" w:hAnsi="Arial Narrow"/>
                <w:sz w:val="14"/>
                <w:szCs w:val="14"/>
              </w:rPr>
              <w:t>Gemeindeverwaltung Zunzgen</w:t>
            </w:r>
            <w:r w:rsidRPr="00D36092">
              <w:rPr>
                <w:rFonts w:ascii="Arial Narrow" w:hAnsi="Arial Narrow"/>
                <w:sz w:val="14"/>
                <w:szCs w:val="14"/>
              </w:rPr>
              <w:tab/>
              <w:t>www.zunzgen.ch</w:t>
            </w:r>
          </w:p>
          <w:p w:rsidR="00115C12" w:rsidRPr="00D36092" w:rsidRDefault="00115C12" w:rsidP="00115C12">
            <w:pPr>
              <w:pStyle w:val="berschrift1"/>
              <w:tabs>
                <w:tab w:val="clear" w:pos="1701"/>
                <w:tab w:val="right" w:pos="4680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  <w:r w:rsidRPr="00D36092">
              <w:rPr>
                <w:rFonts w:ascii="Arial Narrow" w:hAnsi="Arial Narrow"/>
                <w:sz w:val="14"/>
                <w:szCs w:val="14"/>
              </w:rPr>
              <w:t>Alte Landstrasse 5</w:t>
            </w:r>
            <w:r w:rsidR="001A2448">
              <w:rPr>
                <w:rFonts w:ascii="Arial Narrow" w:hAnsi="Arial Narrow"/>
                <w:sz w:val="14"/>
                <w:szCs w:val="14"/>
              </w:rPr>
              <w:tab/>
              <w:t>gemeinde@zunzgen</w:t>
            </w:r>
            <w:r w:rsidRPr="00D36092">
              <w:rPr>
                <w:rFonts w:ascii="Arial Narrow" w:hAnsi="Arial Narrow"/>
                <w:sz w:val="14"/>
                <w:szCs w:val="14"/>
              </w:rPr>
              <w:t>.ch</w:t>
            </w:r>
          </w:p>
          <w:p w:rsidR="00115C12" w:rsidRDefault="00115C12" w:rsidP="00115C12">
            <w:pPr>
              <w:pStyle w:val="berschrift1"/>
              <w:tabs>
                <w:tab w:val="clear" w:pos="1701"/>
                <w:tab w:val="right" w:pos="4680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  <w:r w:rsidRPr="00D36092">
              <w:rPr>
                <w:rFonts w:ascii="Arial Narrow" w:hAnsi="Arial Narrow"/>
                <w:sz w:val="14"/>
                <w:szCs w:val="14"/>
              </w:rPr>
              <w:t>4455 Zunzgen</w:t>
            </w:r>
            <w:r>
              <w:rPr>
                <w:rFonts w:ascii="Arial Narrow" w:hAnsi="Arial Narrow"/>
                <w:sz w:val="14"/>
                <w:szCs w:val="14"/>
              </w:rPr>
              <w:tab/>
            </w:r>
            <w:r w:rsidRPr="00D36092">
              <w:rPr>
                <w:rFonts w:ascii="Arial Narrow" w:hAnsi="Arial Narrow"/>
                <w:sz w:val="14"/>
                <w:szCs w:val="14"/>
              </w:rPr>
              <w:t>Tel</w:t>
            </w:r>
            <w:r>
              <w:rPr>
                <w:rFonts w:ascii="Arial Narrow" w:hAnsi="Arial Narrow"/>
                <w:sz w:val="14"/>
                <w:szCs w:val="14"/>
              </w:rPr>
              <w:t>:</w:t>
            </w:r>
            <w:r w:rsidRPr="00D36092">
              <w:rPr>
                <w:rFonts w:ascii="Arial Narrow" w:hAnsi="Arial Narrow"/>
                <w:sz w:val="14"/>
                <w:szCs w:val="14"/>
              </w:rPr>
              <w:t xml:space="preserve"> 061 975 96 60</w:t>
            </w:r>
          </w:p>
          <w:p w:rsidR="00BC1C9E" w:rsidRDefault="00115C12" w:rsidP="00115C12">
            <w:pPr>
              <w:pStyle w:val="berschrift3"/>
              <w:tabs>
                <w:tab w:val="right" w:pos="4680"/>
              </w:tabs>
              <w:ind w:left="0"/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sz w:val="14"/>
                <w:szCs w:val="14"/>
              </w:rPr>
              <w:tab/>
              <w:t>Fax: 061 975 96 79</w:t>
            </w:r>
          </w:p>
        </w:tc>
      </w:tr>
      <w:tr w:rsidR="00BC1C9E" w:rsidRPr="00351E57" w:rsidTr="00EA1FC2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5" w:type="dxa"/>
            <w:gridSpan w:val="3"/>
            <w:tcBorders>
              <w:top w:val="single" w:sz="12" w:space="0" w:color="auto"/>
            </w:tcBorders>
          </w:tcPr>
          <w:p w:rsidR="00BC1C9E" w:rsidRDefault="00BC1C9E" w:rsidP="00FE461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12" w:space="0" w:color="auto"/>
            </w:tcBorders>
          </w:tcPr>
          <w:p w:rsidR="00BC1C9E" w:rsidRPr="00351E57" w:rsidRDefault="00BC1C9E" w:rsidP="00756063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4"/>
              <w:rPr>
                <w:rFonts w:cs="Arial"/>
                <w:sz w:val="20"/>
              </w:rPr>
            </w:pPr>
          </w:p>
        </w:tc>
      </w:tr>
      <w:tr w:rsidR="00981D0D" w:rsidRPr="00351E57" w:rsidTr="004330B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426" w:type="dxa"/>
            <w:gridSpan w:val="8"/>
            <w:shd w:val="clear" w:color="auto" w:fill="B2A1C7" w:themeFill="accent4" w:themeFillTint="99"/>
          </w:tcPr>
          <w:p w:rsidR="00981D0D" w:rsidRPr="00981D0D" w:rsidRDefault="009B590D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</w:t>
            </w:r>
            <w:r w:rsidR="00981D0D" w:rsidRPr="00981D0D">
              <w:rPr>
                <w:rFonts w:cs="Arial"/>
                <w:b/>
                <w:sz w:val="20"/>
              </w:rPr>
              <w:t>eiter</w:t>
            </w:r>
            <w:r w:rsidR="00CD28C9">
              <w:rPr>
                <w:rFonts w:cs="Arial"/>
                <w:b/>
                <w:sz w:val="20"/>
              </w:rPr>
              <w:t>e</w:t>
            </w:r>
            <w:r w:rsidR="00981D0D" w:rsidRPr="00981D0D">
              <w:rPr>
                <w:rFonts w:cs="Arial"/>
                <w:b/>
                <w:sz w:val="20"/>
              </w:rPr>
              <w:t xml:space="preserve"> Personen in derselben Wohnung</w:t>
            </w:r>
          </w:p>
        </w:tc>
      </w:tr>
      <w:tr w:rsidR="00981D0D" w:rsidRPr="00351E57" w:rsidTr="0077131B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5" w:type="dxa"/>
            <w:gridSpan w:val="3"/>
          </w:tcPr>
          <w:p w:rsidR="00981D0D" w:rsidRDefault="00981D0D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  <w:r w:rsidR="0048021C">
              <w:rPr>
                <w:rFonts w:cs="Arial"/>
                <w:sz w:val="20"/>
              </w:rPr>
              <w:t>, Vorname</w:t>
            </w:r>
            <w:r w:rsidR="00C83EE8">
              <w:rPr>
                <w:rFonts w:cs="Arial"/>
                <w:sz w:val="20"/>
              </w:rPr>
              <w:t>: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981D0D" w:rsidRPr="00351E57" w:rsidRDefault="00981D0D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4"/>
              <w:rPr>
                <w:rFonts w:cs="Arial"/>
                <w:sz w:val="20"/>
              </w:rPr>
            </w:pPr>
          </w:p>
        </w:tc>
      </w:tr>
      <w:tr w:rsidR="00981D0D" w:rsidRPr="00351E57" w:rsidTr="0077131B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5" w:type="dxa"/>
            <w:gridSpan w:val="3"/>
          </w:tcPr>
          <w:p w:rsidR="00981D0D" w:rsidRDefault="00981D0D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  <w:r w:rsidR="0048021C">
              <w:rPr>
                <w:rFonts w:cs="Arial"/>
                <w:sz w:val="20"/>
              </w:rPr>
              <w:t>, Vorname</w:t>
            </w:r>
            <w:r w:rsidR="00C83EE8">
              <w:rPr>
                <w:rFonts w:cs="Arial"/>
                <w:sz w:val="20"/>
              </w:rPr>
              <w:t>: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981D0D" w:rsidRPr="00351E57" w:rsidRDefault="00981D0D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4"/>
              <w:rPr>
                <w:rFonts w:cs="Arial"/>
                <w:sz w:val="20"/>
              </w:rPr>
            </w:pPr>
          </w:p>
        </w:tc>
      </w:tr>
      <w:tr w:rsidR="00900C58" w:rsidRPr="00351E57" w:rsidTr="00B56228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5" w:type="dxa"/>
            <w:gridSpan w:val="3"/>
          </w:tcPr>
          <w:p w:rsidR="00900C58" w:rsidRDefault="00900C58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: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900C58" w:rsidRPr="00351E57" w:rsidRDefault="00900C58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4"/>
              <w:rPr>
                <w:rFonts w:cs="Arial"/>
                <w:sz w:val="20"/>
              </w:rPr>
            </w:pPr>
          </w:p>
        </w:tc>
      </w:tr>
      <w:tr w:rsidR="00981D0D" w:rsidRPr="00351E57" w:rsidTr="00120684">
        <w:tblPrEx>
          <w:tblBorders>
            <w:bottom w:val="none" w:sz="0" w:space="0" w:color="auto"/>
          </w:tblBorders>
        </w:tblPrEx>
        <w:trPr>
          <w:cantSplit/>
          <w:trHeight w:hRule="exact" w:val="253"/>
        </w:trPr>
        <w:tc>
          <w:tcPr>
            <w:tcW w:w="2905" w:type="dxa"/>
            <w:gridSpan w:val="3"/>
          </w:tcPr>
          <w:p w:rsidR="00981D0D" w:rsidRDefault="00981D0D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</w:tcBorders>
          </w:tcPr>
          <w:p w:rsidR="00981D0D" w:rsidRPr="00351E57" w:rsidRDefault="00981D0D" w:rsidP="00756063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4"/>
              <w:rPr>
                <w:rFonts w:cs="Arial"/>
                <w:sz w:val="20"/>
              </w:rPr>
            </w:pPr>
          </w:p>
        </w:tc>
      </w:tr>
      <w:tr w:rsidR="00120684" w:rsidRPr="00351E57" w:rsidTr="004330B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426" w:type="dxa"/>
            <w:gridSpan w:val="8"/>
            <w:shd w:val="clear" w:color="auto" w:fill="B2A1C7" w:themeFill="accent4" w:themeFillTint="99"/>
          </w:tcPr>
          <w:p w:rsidR="00120684" w:rsidRPr="00351E57" w:rsidRDefault="00120684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ngaben zum ausziehende</w:t>
            </w:r>
            <w:r w:rsidR="000D1BFD">
              <w:rPr>
                <w:rFonts w:cs="Arial"/>
                <w:b/>
                <w:sz w:val="20"/>
              </w:rPr>
              <w:t>n</w:t>
            </w:r>
            <w:r>
              <w:rPr>
                <w:rFonts w:cs="Arial"/>
                <w:b/>
                <w:sz w:val="20"/>
              </w:rPr>
              <w:t xml:space="preserve"> Mieter</w:t>
            </w:r>
          </w:p>
        </w:tc>
      </w:tr>
      <w:tr w:rsidR="00120684" w:rsidRPr="00351E57" w:rsidTr="00B56228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5" w:type="dxa"/>
            <w:gridSpan w:val="3"/>
          </w:tcPr>
          <w:p w:rsidR="00120684" w:rsidRPr="00603C1E" w:rsidRDefault="00120684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Familienname:</w:t>
            </w:r>
          </w:p>
        </w:tc>
        <w:tc>
          <w:tcPr>
            <w:tcW w:w="6521" w:type="dxa"/>
            <w:gridSpan w:val="5"/>
            <w:tcBorders>
              <w:bottom w:val="single" w:sz="6" w:space="0" w:color="auto"/>
            </w:tcBorders>
          </w:tcPr>
          <w:p w:rsidR="00120684" w:rsidRPr="00351E57" w:rsidRDefault="00120684" w:rsidP="00B56228">
            <w:pPr>
              <w:pStyle w:val="Kopfzeile"/>
              <w:tabs>
                <w:tab w:val="clear" w:pos="4536"/>
                <w:tab w:val="clear" w:pos="9072"/>
              </w:tabs>
              <w:ind w:right="-144"/>
              <w:rPr>
                <w:rFonts w:cs="Arial"/>
                <w:sz w:val="20"/>
              </w:rPr>
            </w:pPr>
          </w:p>
        </w:tc>
      </w:tr>
      <w:tr w:rsidR="00120684" w:rsidRPr="00351E57" w:rsidTr="00120684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5" w:type="dxa"/>
            <w:gridSpan w:val="3"/>
          </w:tcPr>
          <w:p w:rsidR="00120684" w:rsidRPr="00351E57" w:rsidRDefault="00120684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rname: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:rsidR="00120684" w:rsidRPr="00351E57" w:rsidRDefault="00120684" w:rsidP="00B56228">
            <w:pPr>
              <w:pStyle w:val="Kopfzeile"/>
              <w:tabs>
                <w:tab w:val="clear" w:pos="4536"/>
                <w:tab w:val="clear" w:pos="9072"/>
              </w:tabs>
              <w:ind w:right="-144"/>
              <w:rPr>
                <w:rFonts w:cs="Arial"/>
                <w:sz w:val="20"/>
              </w:rPr>
            </w:pPr>
          </w:p>
        </w:tc>
      </w:tr>
      <w:tr w:rsidR="00120684" w:rsidRPr="00120684" w:rsidTr="00120684">
        <w:tblPrEx>
          <w:tblBorders>
            <w:bottom w:val="none" w:sz="0" w:space="0" w:color="auto"/>
          </w:tblBorders>
        </w:tblPrEx>
        <w:trPr>
          <w:cantSplit/>
          <w:trHeight w:val="282"/>
        </w:trPr>
        <w:tc>
          <w:tcPr>
            <w:tcW w:w="2905" w:type="dxa"/>
            <w:gridSpan w:val="3"/>
          </w:tcPr>
          <w:p w:rsidR="00120684" w:rsidRDefault="00120684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ue Adresse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:rsidR="00120684" w:rsidRPr="00351E57" w:rsidRDefault="00120684" w:rsidP="0012068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120684" w:rsidRPr="00351E57" w:rsidTr="00120684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5" w:type="dxa"/>
            <w:gridSpan w:val="3"/>
          </w:tcPr>
          <w:p w:rsidR="00120684" w:rsidRDefault="00120684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 / Ort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120684" w:rsidRPr="00351E57" w:rsidRDefault="00120684" w:rsidP="00756063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4"/>
              <w:rPr>
                <w:rFonts w:cs="Arial"/>
                <w:sz w:val="20"/>
              </w:rPr>
            </w:pPr>
          </w:p>
        </w:tc>
      </w:tr>
      <w:tr w:rsidR="00120684" w:rsidRPr="00351E57" w:rsidTr="00120684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5" w:type="dxa"/>
            <w:gridSpan w:val="3"/>
          </w:tcPr>
          <w:p w:rsidR="00120684" w:rsidRDefault="00120684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8" w:space="0" w:color="auto"/>
            </w:tcBorders>
          </w:tcPr>
          <w:p w:rsidR="00120684" w:rsidRPr="00351E57" w:rsidRDefault="00120684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right="-144"/>
              <w:rPr>
                <w:rFonts w:cs="Arial"/>
                <w:sz w:val="20"/>
              </w:rPr>
            </w:pPr>
          </w:p>
        </w:tc>
      </w:tr>
      <w:tr w:rsidR="00F126D1" w:rsidRPr="00351E57" w:rsidTr="00E0591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5" w:type="dxa"/>
            <w:gridSpan w:val="3"/>
            <w:shd w:val="clear" w:color="auto" w:fill="B2A1C7" w:themeFill="accent4" w:themeFillTint="99"/>
          </w:tcPr>
          <w:p w:rsidR="00F126D1" w:rsidRPr="00981D0D" w:rsidRDefault="00F126D1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981D0D">
              <w:rPr>
                <w:rFonts w:cs="Arial"/>
                <w:b/>
                <w:sz w:val="20"/>
              </w:rPr>
              <w:t>Bemerkungen:</w:t>
            </w:r>
          </w:p>
        </w:tc>
        <w:tc>
          <w:tcPr>
            <w:tcW w:w="6521" w:type="dxa"/>
            <w:gridSpan w:val="5"/>
            <w:shd w:val="clear" w:color="auto" w:fill="B2A1C7" w:themeFill="accent4" w:themeFillTint="99"/>
          </w:tcPr>
          <w:p w:rsidR="00F126D1" w:rsidRPr="00351E57" w:rsidRDefault="00F126D1" w:rsidP="00492501">
            <w:pPr>
              <w:pStyle w:val="Kopfzeile"/>
              <w:tabs>
                <w:tab w:val="clear" w:pos="4536"/>
                <w:tab w:val="clear" w:pos="9072"/>
              </w:tabs>
              <w:ind w:right="-144"/>
              <w:rPr>
                <w:rFonts w:cs="Arial"/>
                <w:sz w:val="20"/>
              </w:rPr>
            </w:pPr>
          </w:p>
        </w:tc>
      </w:tr>
      <w:tr w:rsidR="00F126D1" w:rsidRPr="00351E57" w:rsidTr="00E0591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5" w:type="dxa"/>
            <w:gridSpan w:val="3"/>
            <w:tcBorders>
              <w:bottom w:val="single" w:sz="4" w:space="0" w:color="auto"/>
            </w:tcBorders>
          </w:tcPr>
          <w:p w:rsidR="00F126D1" w:rsidRPr="00351E57" w:rsidRDefault="00F126D1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F126D1" w:rsidRPr="00351E57" w:rsidRDefault="00F126D1" w:rsidP="00756063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4"/>
              <w:rPr>
                <w:rFonts w:cs="Arial"/>
                <w:sz w:val="20"/>
              </w:rPr>
            </w:pPr>
          </w:p>
        </w:tc>
      </w:tr>
      <w:tr w:rsidR="00F126D1" w:rsidRPr="00351E57" w:rsidTr="00E0591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6D1" w:rsidRPr="00351E57" w:rsidRDefault="00F126D1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26D1" w:rsidRPr="00351E57" w:rsidRDefault="00F126D1" w:rsidP="00756063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4"/>
              <w:rPr>
                <w:rFonts w:cs="Arial"/>
                <w:sz w:val="20"/>
              </w:rPr>
            </w:pPr>
          </w:p>
        </w:tc>
      </w:tr>
      <w:tr w:rsidR="00F126D1" w:rsidRPr="00351E57" w:rsidTr="00E0591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6D1" w:rsidRPr="00351E57" w:rsidRDefault="00F126D1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26D1" w:rsidRPr="00351E57" w:rsidRDefault="00F126D1" w:rsidP="00756063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4"/>
              <w:rPr>
                <w:rFonts w:cs="Arial"/>
                <w:sz w:val="20"/>
              </w:rPr>
            </w:pPr>
          </w:p>
        </w:tc>
      </w:tr>
      <w:tr w:rsidR="009B590D" w:rsidRPr="00351E57" w:rsidTr="00E0591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590D" w:rsidRDefault="009B590D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590D" w:rsidRPr="00351E57" w:rsidRDefault="009B590D" w:rsidP="00756063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4"/>
              <w:rPr>
                <w:rFonts w:cs="Arial"/>
                <w:sz w:val="20"/>
              </w:rPr>
            </w:pPr>
          </w:p>
        </w:tc>
      </w:tr>
      <w:tr w:rsidR="00F1402B" w:rsidRPr="00351E57" w:rsidTr="00E0591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905" w:type="dxa"/>
            <w:gridSpan w:val="3"/>
            <w:tcBorders>
              <w:top w:val="single" w:sz="4" w:space="0" w:color="auto"/>
            </w:tcBorders>
          </w:tcPr>
          <w:p w:rsidR="00F1402B" w:rsidRDefault="00F1402B" w:rsidP="00F1402B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</w:tcBorders>
          </w:tcPr>
          <w:p w:rsidR="00F1402B" w:rsidRPr="00351E57" w:rsidRDefault="00F1402B" w:rsidP="00756063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4"/>
              <w:rPr>
                <w:rFonts w:cs="Arial"/>
                <w:sz w:val="20"/>
              </w:rPr>
            </w:pPr>
          </w:p>
        </w:tc>
      </w:tr>
      <w:tr w:rsidR="0077131B" w:rsidRPr="007A532E" w:rsidTr="00E05919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96" w:type="dxa"/>
          </w:tcPr>
          <w:p w:rsidR="0077131B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</w:p>
          <w:p w:rsidR="0077131B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</w:p>
          <w:p w:rsidR="0077131B" w:rsidRPr="007A532E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t:</w:t>
            </w:r>
            <w:r w:rsidRPr="007A532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77131B" w:rsidRPr="007A532E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</w:p>
        </w:tc>
        <w:tc>
          <w:tcPr>
            <w:tcW w:w="691" w:type="dxa"/>
            <w:gridSpan w:val="2"/>
          </w:tcPr>
          <w:p w:rsidR="0077131B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</w:p>
          <w:p w:rsidR="0077131B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</w:p>
          <w:p w:rsidR="0077131B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: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</w:tcPr>
          <w:p w:rsidR="0077131B" w:rsidRPr="007A532E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77131B" w:rsidRDefault="0077131B" w:rsidP="00756063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</w:p>
          <w:p w:rsidR="0077131B" w:rsidRPr="007A532E" w:rsidRDefault="0077131B" w:rsidP="00120684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  <w:r w:rsidRPr="007A532E">
              <w:rPr>
                <w:rFonts w:cs="Arial"/>
                <w:sz w:val="20"/>
              </w:rPr>
              <w:t>Unterschrift</w:t>
            </w:r>
            <w:r>
              <w:rPr>
                <w:rFonts w:cs="Arial"/>
                <w:sz w:val="20"/>
              </w:rPr>
              <w:t xml:space="preserve"> Vermieters</w:t>
            </w:r>
            <w:r w:rsidRPr="007A532E">
              <w:rPr>
                <w:rFonts w:cs="Arial"/>
                <w:sz w:val="20"/>
              </w:rPr>
              <w:t>:</w:t>
            </w:r>
          </w:p>
        </w:tc>
        <w:tc>
          <w:tcPr>
            <w:tcW w:w="3402" w:type="dxa"/>
            <w:tcBorders>
              <w:left w:val="nil"/>
              <w:bottom w:val="single" w:sz="8" w:space="0" w:color="auto"/>
            </w:tcBorders>
          </w:tcPr>
          <w:p w:rsidR="0077131B" w:rsidRPr="007A532E" w:rsidRDefault="0077131B" w:rsidP="00756063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2"/>
              <w:rPr>
                <w:rFonts w:cs="Arial"/>
                <w:sz w:val="20"/>
              </w:rPr>
            </w:pPr>
          </w:p>
        </w:tc>
      </w:tr>
      <w:tr w:rsidR="00A04618" w:rsidRPr="00A04618" w:rsidTr="00CA2F28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9426" w:type="dxa"/>
            <w:gridSpan w:val="8"/>
          </w:tcPr>
          <w:p w:rsidR="00A04618" w:rsidRPr="00A04618" w:rsidRDefault="00A04618" w:rsidP="00756063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2"/>
              <w:rPr>
                <w:rFonts w:cs="Arial"/>
                <w:b/>
                <w:i/>
                <w:color w:val="595959" w:themeColor="text1" w:themeTint="A6"/>
                <w:sz w:val="16"/>
                <w:szCs w:val="16"/>
              </w:rPr>
            </w:pPr>
            <w:r w:rsidRPr="00A04618">
              <w:rPr>
                <w:rFonts w:cs="Arial"/>
                <w:b/>
                <w:i/>
                <w:color w:val="595959" w:themeColor="text1" w:themeTint="A6"/>
                <w:sz w:val="16"/>
                <w:szCs w:val="16"/>
              </w:rPr>
              <w:t>Weitere Formulare können auf unserer Webseite (Onlineschalter) heruntergeladen werden!</w:t>
            </w:r>
          </w:p>
        </w:tc>
      </w:tr>
    </w:tbl>
    <w:p w:rsidR="00CD28C9" w:rsidRPr="00DE5EE2" w:rsidRDefault="00CD28C9">
      <w:pPr>
        <w:rPr>
          <w:sz w:val="4"/>
          <w:szCs w:val="4"/>
        </w:rPr>
      </w:pPr>
      <w:bookmarkStart w:id="0" w:name="_GoBack"/>
      <w:bookmarkEnd w:id="0"/>
    </w:p>
    <w:sectPr w:rsidR="00CD28C9" w:rsidRPr="00DE5EE2" w:rsidSect="009D7AE8">
      <w:footerReference w:type="default" r:id="rId9"/>
      <w:pgSz w:w="11906" w:h="16838"/>
      <w:pgMar w:top="567" w:right="1276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55" w:rsidRDefault="007E5855" w:rsidP="00A529D3">
      <w:pPr>
        <w:pStyle w:val="Kopfzeile"/>
      </w:pPr>
      <w:r>
        <w:separator/>
      </w:r>
    </w:p>
  </w:endnote>
  <w:endnote w:type="continuationSeparator" w:id="0">
    <w:p w:rsidR="007E5855" w:rsidRDefault="007E5855" w:rsidP="00A529D3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FC" w:rsidRPr="00EA1FC2" w:rsidRDefault="00A502FC" w:rsidP="00EA1FC2">
    <w:pPr>
      <w:pBdr>
        <w:top w:val="single" w:sz="12" w:space="1" w:color="FF0000"/>
      </w:pBdr>
      <w:rPr>
        <w:b/>
        <w:sz w:val="20"/>
      </w:rPr>
    </w:pPr>
    <w:r w:rsidRPr="00EA1FC2">
      <w:rPr>
        <w:b/>
        <w:sz w:val="20"/>
      </w:rPr>
      <w:t>Bitte senden Sie das vollständig ausgefüllte Formular an:</w:t>
    </w:r>
  </w:p>
  <w:p w:rsidR="00A502FC" w:rsidRPr="0077131B" w:rsidRDefault="00A502FC" w:rsidP="00A04618">
    <w:pPr>
      <w:tabs>
        <w:tab w:val="left" w:pos="7395"/>
      </w:tabs>
      <w:rPr>
        <w:sz w:val="14"/>
        <w:szCs w:val="14"/>
      </w:rPr>
    </w:pPr>
    <w:r w:rsidRPr="00EA1FC2">
      <w:rPr>
        <w:sz w:val="20"/>
      </w:rPr>
      <w:t>Gemeindeverwaltung | Alte Landstrasse 5 | 4455 Zunzgen</w:t>
    </w:r>
    <w:r w:rsidRPr="00EA1FC2">
      <w:rPr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55" w:rsidRDefault="007E5855" w:rsidP="00A529D3">
      <w:pPr>
        <w:pStyle w:val="Kopfzeile"/>
      </w:pPr>
      <w:r>
        <w:separator/>
      </w:r>
    </w:p>
  </w:footnote>
  <w:footnote w:type="continuationSeparator" w:id="0">
    <w:p w:rsidR="007E5855" w:rsidRDefault="007E5855" w:rsidP="00A529D3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FA2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09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A8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646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B450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98E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166E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C2F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845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F26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27C8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2566661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22"/>
    <w:rsid w:val="00004B0C"/>
    <w:rsid w:val="000752FC"/>
    <w:rsid w:val="00095A17"/>
    <w:rsid w:val="000971E6"/>
    <w:rsid w:val="000D1BFD"/>
    <w:rsid w:val="0011161C"/>
    <w:rsid w:val="00115C12"/>
    <w:rsid w:val="00120684"/>
    <w:rsid w:val="00122092"/>
    <w:rsid w:val="00142DFA"/>
    <w:rsid w:val="0016366C"/>
    <w:rsid w:val="0017563A"/>
    <w:rsid w:val="0018169E"/>
    <w:rsid w:val="001A13FE"/>
    <w:rsid w:val="001A2448"/>
    <w:rsid w:val="001A6C7F"/>
    <w:rsid w:val="001D223E"/>
    <w:rsid w:val="002A5A78"/>
    <w:rsid w:val="002E1A34"/>
    <w:rsid w:val="002F0CF7"/>
    <w:rsid w:val="002F3A1B"/>
    <w:rsid w:val="003166EB"/>
    <w:rsid w:val="00316A3C"/>
    <w:rsid w:val="00325931"/>
    <w:rsid w:val="00342EF4"/>
    <w:rsid w:val="00351E57"/>
    <w:rsid w:val="00353DC5"/>
    <w:rsid w:val="0035420B"/>
    <w:rsid w:val="00394BA3"/>
    <w:rsid w:val="00396592"/>
    <w:rsid w:val="003A2612"/>
    <w:rsid w:val="003B64CC"/>
    <w:rsid w:val="003E7797"/>
    <w:rsid w:val="003E7B54"/>
    <w:rsid w:val="003F0459"/>
    <w:rsid w:val="00403204"/>
    <w:rsid w:val="004131D2"/>
    <w:rsid w:val="00423ECE"/>
    <w:rsid w:val="004330B1"/>
    <w:rsid w:val="0043502A"/>
    <w:rsid w:val="00445293"/>
    <w:rsid w:val="0046284B"/>
    <w:rsid w:val="00475066"/>
    <w:rsid w:val="0048021C"/>
    <w:rsid w:val="0049028F"/>
    <w:rsid w:val="00492501"/>
    <w:rsid w:val="00495033"/>
    <w:rsid w:val="004A62FB"/>
    <w:rsid w:val="004A7B08"/>
    <w:rsid w:val="004B7C7D"/>
    <w:rsid w:val="004C707C"/>
    <w:rsid w:val="00500432"/>
    <w:rsid w:val="00502D22"/>
    <w:rsid w:val="005474BD"/>
    <w:rsid w:val="00554982"/>
    <w:rsid w:val="00585E0E"/>
    <w:rsid w:val="005D2876"/>
    <w:rsid w:val="005D71D5"/>
    <w:rsid w:val="00603C1E"/>
    <w:rsid w:val="00621C04"/>
    <w:rsid w:val="006816E0"/>
    <w:rsid w:val="006B0045"/>
    <w:rsid w:val="006B1114"/>
    <w:rsid w:val="006C6323"/>
    <w:rsid w:val="0071053A"/>
    <w:rsid w:val="00713A4A"/>
    <w:rsid w:val="00724C3D"/>
    <w:rsid w:val="00736614"/>
    <w:rsid w:val="0075394B"/>
    <w:rsid w:val="00756063"/>
    <w:rsid w:val="0076692C"/>
    <w:rsid w:val="0077131B"/>
    <w:rsid w:val="00795154"/>
    <w:rsid w:val="007A0D7C"/>
    <w:rsid w:val="007A532E"/>
    <w:rsid w:val="007D1132"/>
    <w:rsid w:val="007E5855"/>
    <w:rsid w:val="007F7CBD"/>
    <w:rsid w:val="00835EC1"/>
    <w:rsid w:val="00837BAA"/>
    <w:rsid w:val="008427BF"/>
    <w:rsid w:val="00854C75"/>
    <w:rsid w:val="0088119A"/>
    <w:rsid w:val="008853C0"/>
    <w:rsid w:val="00893768"/>
    <w:rsid w:val="008D4999"/>
    <w:rsid w:val="008E107B"/>
    <w:rsid w:val="00900C58"/>
    <w:rsid w:val="00915075"/>
    <w:rsid w:val="00917C97"/>
    <w:rsid w:val="00935537"/>
    <w:rsid w:val="00981D0D"/>
    <w:rsid w:val="00997915"/>
    <w:rsid w:val="009A2DC8"/>
    <w:rsid w:val="009B590D"/>
    <w:rsid w:val="009C636F"/>
    <w:rsid w:val="009D7AE8"/>
    <w:rsid w:val="00A04618"/>
    <w:rsid w:val="00A11436"/>
    <w:rsid w:val="00A363C5"/>
    <w:rsid w:val="00A502FC"/>
    <w:rsid w:val="00A529D3"/>
    <w:rsid w:val="00A736C5"/>
    <w:rsid w:val="00A800F9"/>
    <w:rsid w:val="00A83E6D"/>
    <w:rsid w:val="00A91241"/>
    <w:rsid w:val="00A95187"/>
    <w:rsid w:val="00AC78F1"/>
    <w:rsid w:val="00AE5BB3"/>
    <w:rsid w:val="00B12CC7"/>
    <w:rsid w:val="00B23B73"/>
    <w:rsid w:val="00B33CEA"/>
    <w:rsid w:val="00B533A5"/>
    <w:rsid w:val="00B546A8"/>
    <w:rsid w:val="00B635FB"/>
    <w:rsid w:val="00B90F1D"/>
    <w:rsid w:val="00BC1C9E"/>
    <w:rsid w:val="00C079C3"/>
    <w:rsid w:val="00C3393C"/>
    <w:rsid w:val="00C422B7"/>
    <w:rsid w:val="00C472BE"/>
    <w:rsid w:val="00C515F7"/>
    <w:rsid w:val="00C740D1"/>
    <w:rsid w:val="00C83EE8"/>
    <w:rsid w:val="00C93D81"/>
    <w:rsid w:val="00CB2D71"/>
    <w:rsid w:val="00CC257A"/>
    <w:rsid w:val="00CC6BD7"/>
    <w:rsid w:val="00CD28C9"/>
    <w:rsid w:val="00D23129"/>
    <w:rsid w:val="00D260B2"/>
    <w:rsid w:val="00D30AA7"/>
    <w:rsid w:val="00D31714"/>
    <w:rsid w:val="00D36092"/>
    <w:rsid w:val="00D42990"/>
    <w:rsid w:val="00D639F8"/>
    <w:rsid w:val="00D67E47"/>
    <w:rsid w:val="00D71319"/>
    <w:rsid w:val="00D83914"/>
    <w:rsid w:val="00D90B82"/>
    <w:rsid w:val="00DB03ED"/>
    <w:rsid w:val="00DC42A0"/>
    <w:rsid w:val="00DE5EE2"/>
    <w:rsid w:val="00DF33C2"/>
    <w:rsid w:val="00E02727"/>
    <w:rsid w:val="00E05919"/>
    <w:rsid w:val="00E15967"/>
    <w:rsid w:val="00E523DC"/>
    <w:rsid w:val="00E5787C"/>
    <w:rsid w:val="00E63911"/>
    <w:rsid w:val="00E80D7B"/>
    <w:rsid w:val="00E95F59"/>
    <w:rsid w:val="00EA1FC2"/>
    <w:rsid w:val="00EE4F19"/>
    <w:rsid w:val="00EF49F6"/>
    <w:rsid w:val="00F126D1"/>
    <w:rsid w:val="00F1347E"/>
    <w:rsid w:val="00F1402B"/>
    <w:rsid w:val="00F23E65"/>
    <w:rsid w:val="00F508F8"/>
    <w:rsid w:val="00F71F29"/>
    <w:rsid w:val="00F817F2"/>
    <w:rsid w:val="00FB0D3A"/>
    <w:rsid w:val="00FC0808"/>
    <w:rsid w:val="00FE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132FE623"/>
  <w15:docId w15:val="{0F2C7DF2-DE46-4BD7-AF04-CABBF3E8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1241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A91241"/>
    <w:pPr>
      <w:keepNext/>
      <w:tabs>
        <w:tab w:val="left" w:pos="1701"/>
      </w:tabs>
      <w:spacing w:before="160"/>
      <w:outlineLvl w:val="0"/>
    </w:pPr>
    <w:rPr>
      <w:rFonts w:ascii="Univers" w:hAnsi="Univers"/>
      <w:spacing w:val="26"/>
      <w:sz w:val="36"/>
      <w:lang w:val="de-CH"/>
    </w:rPr>
  </w:style>
  <w:style w:type="paragraph" w:styleId="berschrift3">
    <w:name w:val="heading 3"/>
    <w:basedOn w:val="Standard"/>
    <w:next w:val="Standard"/>
    <w:qFormat/>
    <w:rsid w:val="00A91241"/>
    <w:pPr>
      <w:keepNext/>
      <w:ind w:left="-68"/>
      <w:outlineLvl w:val="2"/>
    </w:pPr>
    <w:rPr>
      <w:spacing w:val="28"/>
      <w:sz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A91241"/>
    <w:pPr>
      <w:framePr w:w="4320" w:h="2160" w:hRule="exact" w:hSpace="141" w:wrap="auto" w:hAnchor="page" w:xAlign="center" w:yAlign="bottom"/>
      <w:ind w:left="1"/>
    </w:pPr>
  </w:style>
  <w:style w:type="paragraph" w:styleId="Kopfzeile">
    <w:name w:val="header"/>
    <w:basedOn w:val="Standard"/>
    <w:rsid w:val="00A912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9124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23B7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54982"/>
  </w:style>
  <w:style w:type="character" w:customStyle="1" w:styleId="FuzeileZchn">
    <w:name w:val="Fußzeile Zchn"/>
    <w:basedOn w:val="Absatz-Standardschriftart"/>
    <w:link w:val="Fuzeile"/>
    <w:uiPriority w:val="99"/>
    <w:rsid w:val="00394BA3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0AA2-C93E-4F02-B11B-E77F52A1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Einzelperson/Ehemann)</vt:lpstr>
    </vt:vector>
  </TitlesOfParts>
  <Company>Gemeindeverwaltung Biel-Benke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Einzelperson/Ehemann)</dc:title>
  <dc:subject/>
  <dc:creator>seleu</dc:creator>
  <cp:keywords/>
  <dc:description/>
  <cp:lastModifiedBy>Lea Bussinger</cp:lastModifiedBy>
  <cp:revision>10</cp:revision>
  <cp:lastPrinted>2011-04-19T15:22:00Z</cp:lastPrinted>
  <dcterms:created xsi:type="dcterms:W3CDTF">2011-01-24T12:57:00Z</dcterms:created>
  <dcterms:modified xsi:type="dcterms:W3CDTF">2018-01-11T14:24:00Z</dcterms:modified>
</cp:coreProperties>
</file>